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希望在于改革  王亚忱同志谈“朝重”的改革与治厂</w:t>
      </w:r>
    </w:p>
    <w:p>
      <w:r>
        <w:t>作者：王亚忱著</w:t>
      </w:r>
    </w:p>
    <w:p>
      <w:r>
        <w:t>出版社：沈阳：辽宁人民出版社</w:t>
      </w:r>
    </w:p>
    <w:p>
      <w:r>
        <w:t>出版日期：1984.11</w:t>
      </w:r>
    </w:p>
    <w:p>
      <w:r>
        <w:t>总页数：178</w:t>
      </w:r>
    </w:p>
    <w:p>
      <w:r>
        <w:t>更多请访问教客网: www.jiaokey.com</w:t>
      </w:r>
    </w:p>
    <w:p>
      <w:r>
        <w:t>企业的希望在于改革  王亚忱同志谈“朝重”的改革与治厂 评论地址：https://www.jiaokey.com/book/detail/1080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